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6A722" w14:textId="77777777" w:rsidR="008E2972" w:rsidRPr="00ED46AB" w:rsidRDefault="008E2972" w:rsidP="003C2B0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5B95CD12" w14:textId="77777777" w:rsidR="008E2972" w:rsidRPr="00ED46AB" w:rsidRDefault="008E2972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ED46AB">
        <w:rPr>
          <w:noProof/>
          <w:lang w:eastAsia="ru-RU"/>
        </w:rPr>
        <w:drawing>
          <wp:inline distT="0" distB="0" distL="0" distR="0" wp14:anchorId="54A80F5F" wp14:editId="2A8C6F74">
            <wp:extent cx="5943600" cy="790575"/>
            <wp:effectExtent l="0" t="0" r="0" b="9525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8E2972" w:rsidRPr="00ED46AB" w:rsidRDefault="008E2972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29F25ED" w14:textId="77777777" w:rsidR="008E2972" w:rsidRPr="00ED46AB" w:rsidRDefault="008E2972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6AB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8E2972" w:rsidRPr="00ED46AB" w14:paraId="1E1DAD13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26A8A7F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F6B4511" w14:textId="7DE64377" w:rsidR="008E2972" w:rsidRPr="00ED46AB" w:rsidRDefault="004842E6" w:rsidP="0074448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хиев Александр Сергеевич </w:t>
            </w:r>
          </w:p>
        </w:tc>
      </w:tr>
      <w:tr w:rsidR="008E2972" w:rsidRPr="00ED46AB" w14:paraId="7AC15ED2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842CD84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6825139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ИС / </w:t>
            </w:r>
            <w:r w:rsidR="00DB6A78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>ФМН</w:t>
            </w:r>
          </w:p>
        </w:tc>
      </w:tr>
      <w:tr w:rsidR="008E2972" w:rsidRPr="00ED46AB" w14:paraId="5305C820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19C2C3D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78B11175" w14:textId="7F80D553" w:rsidR="008E2972" w:rsidRPr="00ED46AB" w:rsidRDefault="00F77B8E" w:rsidP="00F77B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.03.02 </w:t>
            </w:r>
            <w:r w:rsidRPr="00F77B8E">
              <w:rPr>
                <w:rFonts w:ascii="Times New Roman" w:hAnsi="Times New Roman" w:cs="Times New Roman"/>
                <w:i/>
                <w:sz w:val="24"/>
                <w:szCs w:val="24"/>
              </w:rPr>
              <w:t>При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ная математика и информатика</w:t>
            </w:r>
          </w:p>
        </w:tc>
      </w:tr>
      <w:tr w:rsidR="008E2972" w:rsidRPr="00ED46AB" w14:paraId="649A546B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05381F39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B00AB12" w14:textId="5EA96F41" w:rsidR="008E2972" w:rsidRPr="00ED46AB" w:rsidRDefault="00F77B8E" w:rsidP="00F77B8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 w:rsidR="008E2972" w:rsidRPr="00ED4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7B8E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информационных систем</w:t>
            </w:r>
          </w:p>
        </w:tc>
      </w:tr>
      <w:tr w:rsidR="008E2972" w:rsidRPr="00ED46AB" w14:paraId="6B4BD7F9" w14:textId="77777777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35F6C723" w14:textId="77777777" w:rsidR="008E2972" w:rsidRPr="00ED46AB" w:rsidRDefault="008E2972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7F696EE4" w14:textId="77777777" w:rsidR="008E2972" w:rsidRPr="00ED46AB" w:rsidRDefault="00DB6A78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</w:p>
        </w:tc>
      </w:tr>
      <w:tr w:rsidR="00F77B8E" w:rsidRPr="00ED46AB" w14:paraId="1C0F0023" w14:textId="77777777" w:rsidTr="00843ADE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01E2BAA8" w14:textId="77777777" w:rsidR="00F77B8E" w:rsidRPr="00ED46AB" w:rsidRDefault="00F77B8E" w:rsidP="00F72D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2A4638C8" w14:textId="72E5CACB" w:rsidR="00F77B8E" w:rsidRPr="00ED46AB" w:rsidRDefault="00F77B8E" w:rsidP="001D1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7.2023</w:t>
            </w:r>
          </w:p>
        </w:tc>
        <w:tc>
          <w:tcPr>
            <w:tcW w:w="465" w:type="dxa"/>
            <w:vAlign w:val="center"/>
          </w:tcPr>
          <w:p w14:paraId="353D535C" w14:textId="7B953568" w:rsidR="00F77B8E" w:rsidRPr="00ED46AB" w:rsidRDefault="00F77B8E" w:rsidP="00F72D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center"/>
          </w:tcPr>
          <w:p w14:paraId="5D735B6E" w14:textId="6DB55665" w:rsidR="00F77B8E" w:rsidRPr="00ED46AB" w:rsidRDefault="00F77B8E" w:rsidP="001D1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23</w:t>
            </w:r>
          </w:p>
        </w:tc>
      </w:tr>
      <w:tr w:rsidR="008E2972" w:rsidRPr="00ED46AB" w14:paraId="1EC0927E" w14:textId="77777777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4E87EF7A" w14:textId="77777777" w:rsidR="008E2972" w:rsidRPr="00ED46AB" w:rsidRDefault="008E2972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9E64" w14:textId="11286F26" w:rsidR="008E2972" w:rsidRPr="00762ED7" w:rsidRDefault="00910382" w:rsidP="00F726D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</w:t>
            </w:r>
            <w:r w:rsidR="00762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  <w:r w:rsidR="00762E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</w:t>
            </w:r>
            <w:r w:rsidR="00762ED7">
              <w:rPr>
                <w:rFonts w:ascii="Times New Roman" w:hAnsi="Times New Roman" w:cs="Times New Roman"/>
                <w:i/>
                <w:sz w:val="24"/>
                <w:szCs w:val="24"/>
              </w:rPr>
              <w:t>корткеросский</w:t>
            </w:r>
            <w:r w:rsidR="00762E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</w:p>
        </w:tc>
      </w:tr>
      <w:tr w:rsidR="008E2972" w:rsidRPr="00ED46AB" w14:paraId="2D0200F9" w14:textId="77777777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13CB595B" w14:textId="77777777" w:rsidR="008E2972" w:rsidRPr="00ED46AB" w:rsidRDefault="008E2972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579F206C" w14:textId="77777777" w:rsidR="008E2972" w:rsidRPr="00ED46AB" w:rsidRDefault="008E2972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6AB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D9C8D39" w14:textId="77777777" w:rsidR="008E2972" w:rsidRPr="00ED46AB" w:rsidRDefault="008E2972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8E2972" w:rsidRPr="00ED46AB" w14:paraId="2CCC9ED1" w14:textId="77777777" w:rsidTr="00F77B8E">
        <w:trPr>
          <w:trHeight w:val="253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684F" w14:textId="77777777" w:rsidR="008E2972" w:rsidRPr="00ED46AB" w:rsidRDefault="008E2972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6AB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AFF" w14:textId="77777777" w:rsidR="008E2972" w:rsidRPr="00ED46AB" w:rsidRDefault="008E2972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6AB">
              <w:rPr>
                <w:rFonts w:ascii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674F" w14:textId="77777777" w:rsidR="008E2972" w:rsidRPr="00ED46AB" w:rsidRDefault="008E2972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6AB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8E2972" w:rsidRPr="00ED46AB" w14:paraId="675E05EE" w14:textId="77777777" w:rsidTr="5D510AF0">
        <w:trPr>
          <w:trHeight w:val="450"/>
          <w:tblHeader/>
        </w:trPr>
        <w:tc>
          <w:tcPr>
            <w:tcW w:w="856" w:type="dxa"/>
            <w:vMerge/>
            <w:vAlign w:val="center"/>
            <w:hideMark/>
          </w:tcPr>
          <w:p w14:paraId="2FC17F8B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vAlign w:val="center"/>
            <w:hideMark/>
          </w:tcPr>
          <w:p w14:paraId="0A4F7224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AE48A43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72" w:rsidRPr="00ED46AB" w14:paraId="50F40DEB" w14:textId="77777777" w:rsidTr="00F77B8E">
        <w:trPr>
          <w:trHeight w:val="276"/>
          <w:tblHeader/>
        </w:trPr>
        <w:tc>
          <w:tcPr>
            <w:tcW w:w="856" w:type="dxa"/>
            <w:vMerge/>
            <w:vAlign w:val="center"/>
            <w:hideMark/>
          </w:tcPr>
          <w:p w14:paraId="77A52294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vAlign w:val="center"/>
            <w:hideMark/>
          </w:tcPr>
          <w:p w14:paraId="007DCDA8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50EA2D7" w14:textId="77777777" w:rsidR="008E2972" w:rsidRPr="00ED46AB" w:rsidRDefault="008E2972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87" w:rsidRPr="00ED46AB" w14:paraId="1CADC05A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352" w14:textId="77777777" w:rsidR="00483B87" w:rsidRPr="003D64BF" w:rsidRDefault="00483B87" w:rsidP="005F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F">
              <w:rPr>
                <w:rFonts w:ascii="Times New Roman" w:hAnsi="Times New Roman" w:cs="Times New Roman"/>
              </w:rPr>
              <w:t>Прохождение инструктаж</w:t>
            </w:r>
            <w:r>
              <w:rPr>
                <w:rFonts w:ascii="Times New Roman" w:hAnsi="Times New Roman" w:cs="Times New Roman"/>
              </w:rPr>
              <w:t>а</w:t>
            </w:r>
            <w:r w:rsidRPr="003D64BF">
              <w:rPr>
                <w:rFonts w:ascii="Times New Roman" w:hAnsi="Times New Roman" w:cs="Times New Roman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920" w14:textId="0B4A23A3" w:rsidR="00483B87" w:rsidRPr="003D64BF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B8E">
              <w:rPr>
                <w:rFonts w:ascii="Times New Roman" w:eastAsia="Calibri" w:hAnsi="Times New Roman" w:cs="Times New Roman"/>
              </w:rPr>
              <w:t>3.07.2023</w:t>
            </w:r>
          </w:p>
        </w:tc>
      </w:tr>
      <w:tr w:rsidR="00483B87" w:rsidRPr="00ED46AB" w14:paraId="282588B6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310" w14:textId="43C40707" w:rsidR="00483B87" w:rsidRPr="003D64BF" w:rsidRDefault="00483B87" w:rsidP="00484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510AF0">
              <w:rPr>
                <w:rFonts w:ascii="Times New Roman" w:hAnsi="Times New Roman" w:cs="Times New Roman"/>
                <w:sz w:val="24"/>
                <w:szCs w:val="24"/>
              </w:rPr>
              <w:t>Выработка цели и задач исследования в соответствии с индивидуальным заданием</w:t>
            </w:r>
            <w:r w:rsidRPr="004A2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E6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защиты информации и персональных данных</w:t>
            </w:r>
            <w:r w:rsidR="004842E6" w:rsidRPr="0048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5D510A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079" w14:textId="5B98B314" w:rsidR="00483B87" w:rsidRPr="003D64BF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5FB2D7CF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7D3" w14:textId="03A0D67A" w:rsidR="00F77B8E" w:rsidRPr="004842E6" w:rsidRDefault="00483B87" w:rsidP="00F77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F">
              <w:rPr>
                <w:rFonts w:ascii="Times New Roman" w:hAnsi="Times New Roman" w:cs="Times New Roman"/>
                <w:sz w:val="24"/>
                <w:szCs w:val="24"/>
              </w:rPr>
              <w:t>Сбор информации по выбранной области исследования</w:t>
            </w:r>
            <w:r w:rsidRPr="004A2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2E6">
              <w:rPr>
                <w:rFonts w:ascii="Times New Roman" w:hAnsi="Times New Roman" w:cs="Times New Roman"/>
                <w:sz w:val="24"/>
                <w:szCs w:val="24"/>
              </w:rPr>
              <w:t>документации по обеспечению защиты персональных компьютеров сотрудников</w:t>
            </w:r>
            <w:r w:rsidR="004842E6" w:rsidRPr="00484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2E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шифрования и методы их реализации</w:t>
            </w:r>
            <w:r w:rsidR="004842E6" w:rsidRPr="0048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56EBEA" w14:textId="5BF61E07" w:rsidR="00483B87" w:rsidRPr="003D64BF" w:rsidRDefault="004A2703" w:rsidP="00F77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B87" w:rsidRPr="003D64BF">
              <w:rPr>
                <w:rFonts w:ascii="Times New Roman" w:hAnsi="Times New Roman" w:cs="Times New Roman"/>
                <w:sz w:val="24"/>
                <w:szCs w:val="24"/>
              </w:rPr>
              <w:t>бзор подходов к решению задач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79" w14:textId="1DBAFE07" w:rsidR="00483B87" w:rsidRPr="00ED46AB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3F324371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208" w14:textId="77777777" w:rsidR="00483B87" w:rsidRPr="00C45E05" w:rsidRDefault="00483B87" w:rsidP="005F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>Разработка методов, 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ирование и реализация компонентов</w:t>
            </w: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оставленной задач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556" w14:textId="51E5C977" w:rsidR="00483B87" w:rsidRPr="00ED46AB" w:rsidRDefault="00483B87" w:rsidP="00F7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</w:rPr>
              <w:t xml:space="preserve">  </w:t>
            </w:r>
            <w:r w:rsidR="00F77B8E">
              <w:rPr>
                <w:rFonts w:ascii="Times New Roman" w:eastAsia="Calibri" w:hAnsi="Times New Roman" w:cs="Times New Roman"/>
              </w:rPr>
              <w:t>6</w:t>
            </w:r>
            <w:r w:rsidR="00F77B8E" w:rsidRPr="00F77B8E">
              <w:rPr>
                <w:rFonts w:ascii="Times New Roman" w:eastAsia="Calibri" w:hAnsi="Times New Roman" w:cs="Times New Roman"/>
              </w:rPr>
              <w:t>.07.2023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F77B8E">
              <w:rPr>
                <w:rFonts w:ascii="Times New Roman" w:eastAsia="Calibri" w:hAnsi="Times New Roman" w:cs="Times New Roman"/>
              </w:rPr>
              <w:t>12</w:t>
            </w:r>
            <w:r w:rsidR="00F77B8E"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327CE630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431" w14:textId="77777777" w:rsidR="00483B87" w:rsidRPr="00ED46AB" w:rsidRDefault="00483B87" w:rsidP="005F2D8C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F4629">
              <w:rPr>
                <w:rFonts w:ascii="Times New Roman" w:hAnsi="Times New Roman" w:cs="Times New Roman"/>
                <w:sz w:val="24"/>
                <w:szCs w:val="24"/>
              </w:rPr>
              <w:t>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ED46AB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C61" w14:textId="719C39A8" w:rsidR="00483B87" w:rsidRPr="00ED46AB" w:rsidRDefault="00F77B8E" w:rsidP="00F7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B8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68F75E09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7FD" w14:textId="77777777" w:rsidR="00483B87" w:rsidRPr="00ED46AB" w:rsidRDefault="00483B87" w:rsidP="005F2D8C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i/>
                <w:iCs/>
              </w:rPr>
            </w:pPr>
            <w:r w:rsidRPr="00FF462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тчета по практи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A32" w14:textId="5C7BDB86" w:rsidR="00483B87" w:rsidRPr="00ED46AB" w:rsidRDefault="00F77B8E" w:rsidP="005F2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  <w:tr w:rsidR="00483B87" w:rsidRPr="00ED46AB" w14:paraId="41A584A7" w14:textId="77777777" w:rsidTr="5D510AF0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D96" w14:textId="77777777" w:rsidR="00483B87" w:rsidRPr="00ED46AB" w:rsidRDefault="00483B87" w:rsidP="00C102E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27F" w14:textId="77777777" w:rsidR="00483B87" w:rsidRPr="00FF4629" w:rsidRDefault="00483B87" w:rsidP="005F2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щите и защита отчета по практи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CD7" w14:textId="1DCC39D1" w:rsidR="00483B87" w:rsidRDefault="00F77B8E" w:rsidP="005F2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F77B8E">
              <w:rPr>
                <w:rFonts w:ascii="Times New Roman" w:eastAsia="Calibri" w:hAnsi="Times New Roman" w:cs="Times New Roman"/>
              </w:rPr>
              <w:t>.07.2023</w:t>
            </w:r>
          </w:p>
        </w:tc>
      </w:tr>
    </w:tbl>
    <w:p w14:paraId="27357532" w14:textId="77777777" w:rsidR="008E2972" w:rsidRPr="00ED46AB" w:rsidRDefault="008E2972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15CEE" w14:textId="77777777" w:rsidR="008E2972" w:rsidRPr="00ED46AB" w:rsidRDefault="008E2972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AB">
        <w:rPr>
          <w:rFonts w:ascii="Times New Roman" w:hAnsi="Times New Roman" w:cs="Times New Roman"/>
          <w:sz w:val="24"/>
          <w:szCs w:val="24"/>
        </w:rPr>
        <w:t>Индивидуальное задание на практику разработано в соответствии с рабочей программой практики.</w:t>
      </w:r>
    </w:p>
    <w:tbl>
      <w:tblPr>
        <w:tblpPr w:leftFromText="180" w:rightFromText="180" w:vertAnchor="text" w:horzAnchor="margin" w:tblpY="136"/>
        <w:tblW w:w="10206" w:type="dxa"/>
        <w:tblLook w:val="04A0" w:firstRow="1" w:lastRow="0" w:firstColumn="1" w:lastColumn="0" w:noHBand="0" w:noVBand="1"/>
      </w:tblPr>
      <w:tblGrid>
        <w:gridCol w:w="2921"/>
        <w:gridCol w:w="1803"/>
        <w:gridCol w:w="276"/>
        <w:gridCol w:w="1521"/>
        <w:gridCol w:w="702"/>
        <w:gridCol w:w="2983"/>
      </w:tblGrid>
      <w:tr w:rsidR="008E2972" w:rsidRPr="00ED46AB" w14:paraId="227897E9" w14:textId="77777777" w:rsidTr="00DF6CFC">
        <w:trPr>
          <w:trHeight w:val="689"/>
        </w:trPr>
        <w:tc>
          <w:tcPr>
            <w:tcW w:w="2921" w:type="dxa"/>
            <w:vAlign w:val="bottom"/>
            <w:hideMark/>
          </w:tcPr>
          <w:p w14:paraId="6ACEF12F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9B710AC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FFDE6" w14:textId="0348B6A1" w:rsidR="008E2972" w:rsidRPr="00ED46AB" w:rsidRDefault="008E2972" w:rsidP="00F7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Pr="00ED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F77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D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F77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6" w:type="dxa"/>
            <w:vAlign w:val="bottom"/>
          </w:tcPr>
          <w:p w14:paraId="07F023C8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B5498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14:paraId="2916C19D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0BC90" w14:textId="77777777" w:rsidR="008E2972" w:rsidRPr="00F726DC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26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щева И.Н.</w:t>
            </w:r>
          </w:p>
        </w:tc>
      </w:tr>
      <w:tr w:rsidR="008E2972" w:rsidRPr="00ED46AB" w14:paraId="2FBCFE99" w14:textId="77777777" w:rsidTr="00DF6CFC">
        <w:tc>
          <w:tcPr>
            <w:tcW w:w="2921" w:type="dxa"/>
          </w:tcPr>
          <w:p w14:paraId="74869460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BFAF33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6" w:type="dxa"/>
          </w:tcPr>
          <w:p w14:paraId="187F57B8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082DD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2" w:type="dxa"/>
          </w:tcPr>
          <w:p w14:paraId="54738AF4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69B7B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47FC7ECB" w14:textId="113A0CB9" w:rsidR="008E2972" w:rsidRPr="00ED46AB" w:rsidRDefault="008E2972" w:rsidP="0034704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D46AB">
        <w:rPr>
          <w:rFonts w:ascii="Times New Roman" w:hAnsi="Times New Roman" w:cs="Times New Roman"/>
          <w:sz w:val="24"/>
          <w:szCs w:val="24"/>
        </w:rPr>
        <w:t>С индивидуальным заданием ознакомлен(а)</w:t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7B8E" w:rsidRPr="00F77B8E">
        <w:rPr>
          <w:rFonts w:ascii="Times New Roman" w:hAnsi="Times New Roman" w:cs="Times New Roman"/>
          <w:sz w:val="24"/>
          <w:szCs w:val="24"/>
          <w:u w:val="single"/>
        </w:rPr>
        <w:t>26.06.2023</w:t>
      </w:r>
      <w:r w:rsidRPr="00ED46A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6A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09A82337" w14:textId="77777777" w:rsidR="008E2972" w:rsidRPr="00ED46AB" w:rsidRDefault="008E2972" w:rsidP="0034704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24"/>
          <w:szCs w:val="24"/>
        </w:rPr>
        <w:tab/>
      </w:r>
      <w:r w:rsidRPr="00ED46AB">
        <w:rPr>
          <w:rFonts w:ascii="Times New Roman" w:hAnsi="Times New Roman" w:cs="Times New Roman"/>
          <w:sz w:val="18"/>
          <w:szCs w:val="18"/>
        </w:rPr>
        <w:t>(дата, подпись обучающегося)</w:t>
      </w:r>
    </w:p>
    <w:p w14:paraId="46ABBD8F" w14:textId="77777777" w:rsidR="008E2972" w:rsidRPr="00ED46AB" w:rsidRDefault="008E2972" w:rsidP="0034704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794"/>
        <w:gridCol w:w="747"/>
        <w:gridCol w:w="723"/>
        <w:gridCol w:w="373"/>
        <w:gridCol w:w="723"/>
        <w:gridCol w:w="1970"/>
      </w:tblGrid>
      <w:tr w:rsidR="008E2972" w:rsidRPr="00ED46AB" w14:paraId="33A28DAF" w14:textId="77777777" w:rsidTr="00DF6CFC">
        <w:trPr>
          <w:trHeight w:val="689"/>
        </w:trPr>
        <w:tc>
          <w:tcPr>
            <w:tcW w:w="5670" w:type="dxa"/>
            <w:gridSpan w:val="4"/>
            <w:vAlign w:val="bottom"/>
            <w:hideMark/>
          </w:tcPr>
          <w:p w14:paraId="2CBEFCE1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34D84648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BA33E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" w:type="dxa"/>
            <w:vAlign w:val="bottom"/>
            <w:hideMark/>
          </w:tcPr>
          <w:p w14:paraId="6F55160F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FCBC1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2972" w:rsidRPr="00ED46AB" w14:paraId="000D877A" w14:textId="77777777" w:rsidTr="00DF6CFC">
        <w:trPr>
          <w:trHeight w:val="435"/>
        </w:trPr>
        <w:tc>
          <w:tcPr>
            <w:tcW w:w="5670" w:type="dxa"/>
            <w:gridSpan w:val="4"/>
            <w:vAlign w:val="bottom"/>
          </w:tcPr>
          <w:p w14:paraId="5C8C6B09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hideMark/>
          </w:tcPr>
          <w:p w14:paraId="2F5688C9" w14:textId="77777777" w:rsidR="008E2972" w:rsidRPr="00ED46AB" w:rsidRDefault="008E2972" w:rsidP="00DF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6AB">
              <w:rPr>
                <w:rFonts w:ascii="Times New Roman" w:eastAsia="Calibri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8E2972" w:rsidRPr="00ED46AB" w14:paraId="3652D5BC" w14:textId="77777777" w:rsidTr="00DF6CFC">
        <w:trPr>
          <w:trHeight w:val="420"/>
        </w:trPr>
        <w:tc>
          <w:tcPr>
            <w:tcW w:w="10206" w:type="dxa"/>
            <w:gridSpan w:val="9"/>
            <w:vAlign w:val="bottom"/>
          </w:tcPr>
          <w:p w14:paraId="4E3632AE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дание, выполняемое обучающимся в период практики, согласую.</w:t>
            </w:r>
          </w:p>
        </w:tc>
      </w:tr>
      <w:tr w:rsidR="008E2972" w:rsidRPr="00ED46AB" w14:paraId="278F1A54" w14:textId="77777777" w:rsidTr="00AE0D3B">
        <w:trPr>
          <w:trHeight w:val="689"/>
        </w:trPr>
        <w:tc>
          <w:tcPr>
            <w:tcW w:w="2977" w:type="dxa"/>
            <w:vAlign w:val="bottom"/>
            <w:hideMark/>
          </w:tcPr>
          <w:p w14:paraId="4FC7BDF9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6A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60775F" w14:textId="5CEF189D" w:rsidR="008E2972" w:rsidRPr="00ED46AB" w:rsidRDefault="00F77B8E" w:rsidP="00CC013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B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6.2023</w:t>
            </w:r>
          </w:p>
        </w:tc>
        <w:tc>
          <w:tcPr>
            <w:tcW w:w="278" w:type="dxa"/>
            <w:vAlign w:val="bottom"/>
          </w:tcPr>
          <w:p w14:paraId="3382A365" w14:textId="77777777" w:rsidR="008E2972" w:rsidRPr="00ED46AB" w:rsidRDefault="008E2972" w:rsidP="00AE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1F136" w14:textId="77777777" w:rsidR="008E2972" w:rsidRPr="00ED46AB" w:rsidRDefault="008E2972" w:rsidP="00AE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2199465" w14:textId="77777777" w:rsidR="008E2972" w:rsidRPr="00ED46AB" w:rsidRDefault="008E2972" w:rsidP="00AE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EFF4A" w14:textId="776EC646" w:rsidR="008E2972" w:rsidRPr="00ED46AB" w:rsidRDefault="008E2972" w:rsidP="00AE0D3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2972" w:rsidRPr="00ED46AB" w14:paraId="6B9ECBF2" w14:textId="77777777" w:rsidTr="00DF6CFC">
        <w:tc>
          <w:tcPr>
            <w:tcW w:w="2977" w:type="dxa"/>
          </w:tcPr>
          <w:p w14:paraId="0DA123B1" w14:textId="77777777" w:rsidR="008E2972" w:rsidRPr="00ED46AB" w:rsidRDefault="008E2972" w:rsidP="00DF6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32CB5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4C4CEA3D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AF36D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50895670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39F99" w14:textId="77777777" w:rsidR="008E2972" w:rsidRPr="00ED46AB" w:rsidRDefault="008E2972" w:rsidP="00DF6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AB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38C1F859" w14:textId="77777777" w:rsidR="008E2972" w:rsidRDefault="008E2972" w:rsidP="00CC013B">
      <w:pPr>
        <w:spacing w:after="0"/>
        <w:rPr>
          <w:rFonts w:ascii="Times New Roman" w:hAnsi="Times New Roman" w:cs="Times New Roman"/>
          <w:b/>
          <w:sz w:val="10"/>
          <w:szCs w:val="10"/>
        </w:rPr>
        <w:sectPr w:rsidR="008E2972" w:rsidSect="007563D6">
          <w:pgSz w:w="11906" w:h="16838"/>
          <w:pgMar w:top="567" w:right="707" w:bottom="284" w:left="1134" w:header="709" w:footer="709" w:gutter="0"/>
          <w:pgNumType w:start="1"/>
          <w:cols w:space="708"/>
          <w:docGrid w:linePitch="360"/>
        </w:sectPr>
      </w:pPr>
    </w:p>
    <w:p w14:paraId="0C8FE7CE" w14:textId="77777777" w:rsidR="008E2972" w:rsidRPr="00ED46AB" w:rsidRDefault="008E2972" w:rsidP="004842E6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sectPr w:rsidR="008E2972" w:rsidRPr="00ED46AB" w:rsidSect="00C102E2">
      <w:pgSz w:w="11906" w:h="16838"/>
      <w:pgMar w:top="567" w:right="707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A2396" w14:textId="77777777" w:rsidR="00175EF3" w:rsidRDefault="00175EF3" w:rsidP="002E7575">
      <w:pPr>
        <w:spacing w:after="0" w:line="240" w:lineRule="auto"/>
      </w:pPr>
      <w:r>
        <w:separator/>
      </w:r>
    </w:p>
  </w:endnote>
  <w:endnote w:type="continuationSeparator" w:id="0">
    <w:p w14:paraId="566698EE" w14:textId="77777777" w:rsidR="00175EF3" w:rsidRDefault="00175EF3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31AC" w14:textId="77777777" w:rsidR="00175EF3" w:rsidRDefault="00175EF3" w:rsidP="002E7575">
      <w:pPr>
        <w:spacing w:after="0" w:line="240" w:lineRule="auto"/>
      </w:pPr>
      <w:r>
        <w:separator/>
      </w:r>
    </w:p>
  </w:footnote>
  <w:footnote w:type="continuationSeparator" w:id="0">
    <w:p w14:paraId="569A7C81" w14:textId="77777777" w:rsidR="00175EF3" w:rsidRDefault="00175EF3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FDB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4E27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77335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0C2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637C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05EB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2A4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6375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2CD9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B4AAC"/>
    <w:multiLevelType w:val="hybridMultilevel"/>
    <w:tmpl w:val="EA7A0FBE"/>
    <w:lvl w:ilvl="0" w:tplc="299221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3FA3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86F06"/>
    <w:rsid w:val="000B1424"/>
    <w:rsid w:val="000B1ACA"/>
    <w:rsid w:val="000C2DA0"/>
    <w:rsid w:val="000D0949"/>
    <w:rsid w:val="000E6765"/>
    <w:rsid w:val="000F14F0"/>
    <w:rsid w:val="00103F91"/>
    <w:rsid w:val="00111506"/>
    <w:rsid w:val="0011160B"/>
    <w:rsid w:val="001224B3"/>
    <w:rsid w:val="001240AB"/>
    <w:rsid w:val="00127BD8"/>
    <w:rsid w:val="0013620D"/>
    <w:rsid w:val="001457B8"/>
    <w:rsid w:val="00146D2F"/>
    <w:rsid w:val="00161830"/>
    <w:rsid w:val="00162D86"/>
    <w:rsid w:val="001708F2"/>
    <w:rsid w:val="00175EF3"/>
    <w:rsid w:val="00176164"/>
    <w:rsid w:val="00180274"/>
    <w:rsid w:val="00190343"/>
    <w:rsid w:val="00192898"/>
    <w:rsid w:val="001941C2"/>
    <w:rsid w:val="001A56D1"/>
    <w:rsid w:val="001A7B6B"/>
    <w:rsid w:val="001D13E3"/>
    <w:rsid w:val="001E0A8C"/>
    <w:rsid w:val="001F39B5"/>
    <w:rsid w:val="00200F48"/>
    <w:rsid w:val="00212821"/>
    <w:rsid w:val="00217410"/>
    <w:rsid w:val="00221F6C"/>
    <w:rsid w:val="00230811"/>
    <w:rsid w:val="00235524"/>
    <w:rsid w:val="00243D7F"/>
    <w:rsid w:val="00251703"/>
    <w:rsid w:val="00255577"/>
    <w:rsid w:val="00256A91"/>
    <w:rsid w:val="00260EE3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296D"/>
    <w:rsid w:val="002E7575"/>
    <w:rsid w:val="00303312"/>
    <w:rsid w:val="003045CC"/>
    <w:rsid w:val="00305C5E"/>
    <w:rsid w:val="00311DF2"/>
    <w:rsid w:val="0031656C"/>
    <w:rsid w:val="00327330"/>
    <w:rsid w:val="00340742"/>
    <w:rsid w:val="0034704E"/>
    <w:rsid w:val="00350496"/>
    <w:rsid w:val="00350ECF"/>
    <w:rsid w:val="00352D54"/>
    <w:rsid w:val="00354664"/>
    <w:rsid w:val="00376881"/>
    <w:rsid w:val="003847C1"/>
    <w:rsid w:val="003A5D37"/>
    <w:rsid w:val="003C21A8"/>
    <w:rsid w:val="003C2B0D"/>
    <w:rsid w:val="003E7E38"/>
    <w:rsid w:val="00400287"/>
    <w:rsid w:val="004111B0"/>
    <w:rsid w:val="00412F71"/>
    <w:rsid w:val="00416E02"/>
    <w:rsid w:val="00435756"/>
    <w:rsid w:val="00443A42"/>
    <w:rsid w:val="00456A6B"/>
    <w:rsid w:val="004635FC"/>
    <w:rsid w:val="00483B87"/>
    <w:rsid w:val="004842E6"/>
    <w:rsid w:val="004A2703"/>
    <w:rsid w:val="004B6218"/>
    <w:rsid w:val="004C21DA"/>
    <w:rsid w:val="004C4072"/>
    <w:rsid w:val="004D3A62"/>
    <w:rsid w:val="004E00EF"/>
    <w:rsid w:val="004E4770"/>
    <w:rsid w:val="004F112C"/>
    <w:rsid w:val="0050589C"/>
    <w:rsid w:val="005302EC"/>
    <w:rsid w:val="005340ED"/>
    <w:rsid w:val="005344CE"/>
    <w:rsid w:val="0055627E"/>
    <w:rsid w:val="005614B4"/>
    <w:rsid w:val="005713BB"/>
    <w:rsid w:val="0057532D"/>
    <w:rsid w:val="005848E5"/>
    <w:rsid w:val="005B4CCA"/>
    <w:rsid w:val="005E0633"/>
    <w:rsid w:val="005E79E8"/>
    <w:rsid w:val="005F02CF"/>
    <w:rsid w:val="005F6BDB"/>
    <w:rsid w:val="006560F7"/>
    <w:rsid w:val="006654AE"/>
    <w:rsid w:val="006670C7"/>
    <w:rsid w:val="0067301D"/>
    <w:rsid w:val="00674F26"/>
    <w:rsid w:val="006966F4"/>
    <w:rsid w:val="006C0253"/>
    <w:rsid w:val="006C45A3"/>
    <w:rsid w:val="006C7979"/>
    <w:rsid w:val="006D11BD"/>
    <w:rsid w:val="007169EA"/>
    <w:rsid w:val="007241D5"/>
    <w:rsid w:val="00734A99"/>
    <w:rsid w:val="00744485"/>
    <w:rsid w:val="00746F0E"/>
    <w:rsid w:val="007563D6"/>
    <w:rsid w:val="00760141"/>
    <w:rsid w:val="00762ED7"/>
    <w:rsid w:val="007655A5"/>
    <w:rsid w:val="0077481F"/>
    <w:rsid w:val="007948E5"/>
    <w:rsid w:val="007A06E1"/>
    <w:rsid w:val="007B01FB"/>
    <w:rsid w:val="007B3808"/>
    <w:rsid w:val="007E5F41"/>
    <w:rsid w:val="007E7D34"/>
    <w:rsid w:val="007F51FA"/>
    <w:rsid w:val="008018A5"/>
    <w:rsid w:val="00802E1C"/>
    <w:rsid w:val="00814771"/>
    <w:rsid w:val="008204A5"/>
    <w:rsid w:val="00821A43"/>
    <w:rsid w:val="00827FED"/>
    <w:rsid w:val="00844812"/>
    <w:rsid w:val="00853881"/>
    <w:rsid w:val="00862FA0"/>
    <w:rsid w:val="0086433D"/>
    <w:rsid w:val="00867F57"/>
    <w:rsid w:val="00874DAC"/>
    <w:rsid w:val="00881FE9"/>
    <w:rsid w:val="00885C00"/>
    <w:rsid w:val="00890730"/>
    <w:rsid w:val="008A1728"/>
    <w:rsid w:val="008A6751"/>
    <w:rsid w:val="008E2972"/>
    <w:rsid w:val="008E3B2C"/>
    <w:rsid w:val="008F1E02"/>
    <w:rsid w:val="00910382"/>
    <w:rsid w:val="00915062"/>
    <w:rsid w:val="009228A7"/>
    <w:rsid w:val="009522C2"/>
    <w:rsid w:val="009579B1"/>
    <w:rsid w:val="0096252A"/>
    <w:rsid w:val="00967001"/>
    <w:rsid w:val="009738E9"/>
    <w:rsid w:val="009904E6"/>
    <w:rsid w:val="009A60A4"/>
    <w:rsid w:val="009C0AE6"/>
    <w:rsid w:val="009C7AAF"/>
    <w:rsid w:val="00A2327B"/>
    <w:rsid w:val="00A358F8"/>
    <w:rsid w:val="00A6013D"/>
    <w:rsid w:val="00A6219E"/>
    <w:rsid w:val="00A64F91"/>
    <w:rsid w:val="00A6773E"/>
    <w:rsid w:val="00A70176"/>
    <w:rsid w:val="00A714F3"/>
    <w:rsid w:val="00A77962"/>
    <w:rsid w:val="00A82302"/>
    <w:rsid w:val="00AB54D7"/>
    <w:rsid w:val="00AD162A"/>
    <w:rsid w:val="00AE0D3B"/>
    <w:rsid w:val="00B002CB"/>
    <w:rsid w:val="00B07FEF"/>
    <w:rsid w:val="00B15B85"/>
    <w:rsid w:val="00B16017"/>
    <w:rsid w:val="00B22E13"/>
    <w:rsid w:val="00B479CC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C4703"/>
    <w:rsid w:val="00BD3DF8"/>
    <w:rsid w:val="00C03C52"/>
    <w:rsid w:val="00C04199"/>
    <w:rsid w:val="00C102E2"/>
    <w:rsid w:val="00C25DD9"/>
    <w:rsid w:val="00C810C0"/>
    <w:rsid w:val="00C8406A"/>
    <w:rsid w:val="00C9022B"/>
    <w:rsid w:val="00C96229"/>
    <w:rsid w:val="00C97F68"/>
    <w:rsid w:val="00CA2751"/>
    <w:rsid w:val="00CC013B"/>
    <w:rsid w:val="00CC684D"/>
    <w:rsid w:val="00CE0BA1"/>
    <w:rsid w:val="00CF5172"/>
    <w:rsid w:val="00CF545B"/>
    <w:rsid w:val="00CF5CF7"/>
    <w:rsid w:val="00D00600"/>
    <w:rsid w:val="00D0508D"/>
    <w:rsid w:val="00D14925"/>
    <w:rsid w:val="00D42AA3"/>
    <w:rsid w:val="00D547AB"/>
    <w:rsid w:val="00D55D12"/>
    <w:rsid w:val="00D61407"/>
    <w:rsid w:val="00D631F6"/>
    <w:rsid w:val="00D73049"/>
    <w:rsid w:val="00D81671"/>
    <w:rsid w:val="00DB36BB"/>
    <w:rsid w:val="00DB6A78"/>
    <w:rsid w:val="00DC3C2B"/>
    <w:rsid w:val="00DD21CD"/>
    <w:rsid w:val="00DE2AE9"/>
    <w:rsid w:val="00DF13AF"/>
    <w:rsid w:val="00DF6CFC"/>
    <w:rsid w:val="00E00A2A"/>
    <w:rsid w:val="00E00B4C"/>
    <w:rsid w:val="00E1140F"/>
    <w:rsid w:val="00E12DB2"/>
    <w:rsid w:val="00E31B06"/>
    <w:rsid w:val="00E4240D"/>
    <w:rsid w:val="00E61E36"/>
    <w:rsid w:val="00E67524"/>
    <w:rsid w:val="00E710ED"/>
    <w:rsid w:val="00E9542E"/>
    <w:rsid w:val="00EC07D9"/>
    <w:rsid w:val="00EC1267"/>
    <w:rsid w:val="00EC5E3F"/>
    <w:rsid w:val="00ED2D42"/>
    <w:rsid w:val="00ED46AB"/>
    <w:rsid w:val="00EE1FFD"/>
    <w:rsid w:val="00EE4973"/>
    <w:rsid w:val="00EF085B"/>
    <w:rsid w:val="00EF4054"/>
    <w:rsid w:val="00F00669"/>
    <w:rsid w:val="00F00F3A"/>
    <w:rsid w:val="00F02E6E"/>
    <w:rsid w:val="00F21A15"/>
    <w:rsid w:val="00F25518"/>
    <w:rsid w:val="00F26DF1"/>
    <w:rsid w:val="00F378C9"/>
    <w:rsid w:val="00F42171"/>
    <w:rsid w:val="00F4572C"/>
    <w:rsid w:val="00F51F59"/>
    <w:rsid w:val="00F6403B"/>
    <w:rsid w:val="00F726DC"/>
    <w:rsid w:val="00F72DBF"/>
    <w:rsid w:val="00F77B8E"/>
    <w:rsid w:val="00F84ECD"/>
    <w:rsid w:val="00FA649F"/>
    <w:rsid w:val="00FB353C"/>
    <w:rsid w:val="00FB441B"/>
    <w:rsid w:val="00FB59CC"/>
    <w:rsid w:val="00FB5DE0"/>
    <w:rsid w:val="00FC612F"/>
    <w:rsid w:val="00FD0F7E"/>
    <w:rsid w:val="00FE1D95"/>
    <w:rsid w:val="00FE1F1F"/>
    <w:rsid w:val="00FF714A"/>
    <w:rsid w:val="00FF7701"/>
    <w:rsid w:val="0610E060"/>
    <w:rsid w:val="0736071A"/>
    <w:rsid w:val="08AE000C"/>
    <w:rsid w:val="0E05D7B1"/>
    <w:rsid w:val="1E3F0BEA"/>
    <w:rsid w:val="1E72F9D8"/>
    <w:rsid w:val="25773439"/>
    <w:rsid w:val="326D24A0"/>
    <w:rsid w:val="3437295B"/>
    <w:rsid w:val="440036DA"/>
    <w:rsid w:val="48FA5C1B"/>
    <w:rsid w:val="4B97293F"/>
    <w:rsid w:val="4C0725E2"/>
    <w:rsid w:val="4ECECA01"/>
    <w:rsid w:val="4F60F27F"/>
    <w:rsid w:val="54C654FD"/>
    <w:rsid w:val="560F417A"/>
    <w:rsid w:val="5A8D89AE"/>
    <w:rsid w:val="5D510AF0"/>
    <w:rsid w:val="6903A654"/>
    <w:rsid w:val="6E25E076"/>
    <w:rsid w:val="7644473F"/>
    <w:rsid w:val="77E8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FE87D"/>
  <w15:docId w15:val="{2134CFB4-989C-41DD-9B4B-2CA0983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A4FBE4F2E65540907CA42E14292F5E" ma:contentTypeVersion="6" ma:contentTypeDescription="Создание документа." ma:contentTypeScope="" ma:versionID="1645e1dfd6c217bb31b442146b7f727d">
  <xsd:schema xmlns:xsd="http://www.w3.org/2001/XMLSchema" xmlns:xs="http://www.w3.org/2001/XMLSchema" xmlns:p="http://schemas.microsoft.com/office/2006/metadata/properties" xmlns:ns2="4ca1b23d-ce2b-4600-9190-d5ff052a09a7" xmlns:ns3="b3a15969-f747-48f2-8601-862441eefed1" targetNamespace="http://schemas.microsoft.com/office/2006/metadata/properties" ma:root="true" ma:fieldsID="ebb81e04a9b0044a04460f3723e8de7b" ns2:_="" ns3:_="">
    <xsd:import namespace="4ca1b23d-ce2b-4600-9190-d5ff052a09a7"/>
    <xsd:import namespace="b3a15969-f747-48f2-8601-862441eef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b23d-ce2b-4600-9190-d5ff052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5969-f747-48f2-8601-862441eef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a15969-f747-48f2-8601-862441eefed1">
      <UserInfo>
        <DisplayName>ПМИб-3301-52-00_Производственная практика, те — участники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224F-E8EF-467C-9DCD-0A186CECB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1b23d-ce2b-4600-9190-d5ff052a09a7"/>
    <ds:schemaRef ds:uri="b3a15969-f747-48f2-8601-862441eef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  <ds:schemaRef ds:uri="b3a15969-f747-48f2-8601-862441eefed1"/>
  </ds:schemaRefs>
</ds:datastoreItem>
</file>

<file path=customXml/itemProps4.xml><?xml version="1.0" encoding="utf-8"?>
<ds:datastoreItem xmlns:ds="http://schemas.openxmlformats.org/officeDocument/2006/customXml" ds:itemID="{3A648F92-7D01-4FD4-B41A-DA3F5293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Николаевна</dc:creator>
  <cp:lastModifiedBy>Александр Стахиев</cp:lastModifiedBy>
  <cp:revision>9</cp:revision>
  <cp:lastPrinted>2023-07-12T09:08:00Z</cp:lastPrinted>
  <dcterms:created xsi:type="dcterms:W3CDTF">2023-06-27T17:49:00Z</dcterms:created>
  <dcterms:modified xsi:type="dcterms:W3CDTF">2023-07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4FBE4F2E65540907CA42E14292F5E</vt:lpwstr>
  </property>
</Properties>
</file>